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4D0C07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628E2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14877CC" w:rsidR="00A84FD5" w:rsidRPr="00965A01" w:rsidRDefault="0016298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556DB92" w:rsidR="00093F84" w:rsidRPr="0086497B" w:rsidRDefault="00DA0BA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2AD4E344" w14:textId="3B242E08" w:rsidR="00D32FAE" w:rsidRPr="00525856" w:rsidRDefault="00DA0BAE" w:rsidP="00D32FAE">
      <w:pPr>
        <w:ind w:left="-993"/>
        <w:rPr>
          <w:szCs w:val="20"/>
        </w:rPr>
      </w:pPr>
      <w:r>
        <w:rPr>
          <w:szCs w:val="20"/>
        </w:rPr>
        <w:t>1</w:t>
      </w:r>
      <w:r w:rsidR="00D32FAE" w:rsidRPr="00525856">
        <w:rPr>
          <w:szCs w:val="20"/>
        </w:rPr>
        <w:t xml:space="preserve">) </w:t>
      </w:r>
      <w:r w:rsidR="00804BC8" w:rsidRPr="00525856">
        <w:rPr>
          <w:szCs w:val="20"/>
        </w:rPr>
        <w:t xml:space="preserve">Assinale a alternativa que representa a </w:t>
      </w:r>
      <w:r w:rsidR="00804BC8" w:rsidRPr="00525856">
        <w:rPr>
          <w:b/>
          <w:bCs/>
          <w:szCs w:val="20"/>
          <w:u w:val="single"/>
        </w:rPr>
        <w:t>PASSIVE VOICE</w:t>
      </w:r>
      <w:r w:rsidR="00804BC8" w:rsidRPr="00525856">
        <w:rPr>
          <w:szCs w:val="20"/>
        </w:rPr>
        <w:t xml:space="preserve"> da frase a seguir: </w:t>
      </w:r>
      <w:r w:rsidR="00525856">
        <w:rPr>
          <w:szCs w:val="20"/>
        </w:rPr>
        <w:t>Almir will visit Sater.</w:t>
      </w:r>
    </w:p>
    <w:p w14:paraId="441F7CE6" w14:textId="302DB2ED" w:rsidR="00D32FAE" w:rsidRPr="00DA0BAE" w:rsidRDefault="00525856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highlight w:val="yellow"/>
          <w:lang w:val="en-US"/>
        </w:rPr>
      </w:pPr>
      <w:r w:rsidRPr="00DA0BAE">
        <w:rPr>
          <w:szCs w:val="20"/>
          <w:highlight w:val="yellow"/>
          <w:lang w:val="en-US"/>
        </w:rPr>
        <w:t>Sater will be visited by Almir.</w:t>
      </w:r>
    </w:p>
    <w:p w14:paraId="07074B31" w14:textId="7073741B" w:rsidR="00D32FAE" w:rsidRPr="00D32FAE" w:rsidRDefault="00525856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Sater visit by Almir.</w:t>
      </w:r>
    </w:p>
    <w:p w14:paraId="3DDC3CCA" w14:textId="3586EAEF" w:rsidR="00D32FAE" w:rsidRPr="00D32FAE" w:rsidRDefault="00525856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Almir will visit Sater.</w:t>
      </w:r>
    </w:p>
    <w:p w14:paraId="4514EEBE" w14:textId="2B2BE07B" w:rsidR="00D32FAE" w:rsidRPr="00D32FAE" w:rsidRDefault="00525856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Almir will be Sater.</w:t>
      </w:r>
    </w:p>
    <w:p w14:paraId="4F17D54D" w14:textId="7B3B5B1E" w:rsidR="00D32FAE" w:rsidRPr="005862E7" w:rsidRDefault="00525856" w:rsidP="00D32FAE">
      <w:pPr>
        <w:pStyle w:val="PargrafodaLista"/>
        <w:numPr>
          <w:ilvl w:val="0"/>
          <w:numId w:val="23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Sater will be Almir.</w:t>
      </w:r>
    </w:p>
    <w:p w14:paraId="605EC27D" w14:textId="7C24EE29" w:rsidR="00D32FAE" w:rsidRPr="00804BC8" w:rsidRDefault="00DA0BAE" w:rsidP="00D32FAE">
      <w:pPr>
        <w:ind w:left="-993"/>
        <w:rPr>
          <w:szCs w:val="20"/>
        </w:rPr>
      </w:pPr>
      <w:r>
        <w:rPr>
          <w:szCs w:val="20"/>
        </w:rPr>
        <w:t>2</w:t>
      </w:r>
      <w:r w:rsidR="00D32FAE" w:rsidRPr="00804BC8">
        <w:rPr>
          <w:szCs w:val="20"/>
        </w:rPr>
        <w:t xml:space="preserve">) </w:t>
      </w:r>
      <w:r w:rsidR="00804BC8" w:rsidRPr="00804BC8">
        <w:rPr>
          <w:szCs w:val="20"/>
        </w:rPr>
        <w:t xml:space="preserve">Assinale a alternativa que representa a </w:t>
      </w:r>
      <w:r w:rsidR="00804BC8" w:rsidRPr="00804BC8">
        <w:rPr>
          <w:b/>
          <w:bCs/>
          <w:szCs w:val="20"/>
          <w:u w:val="single"/>
        </w:rPr>
        <w:t>PASSIVE VOICE</w:t>
      </w:r>
      <w:r w:rsidR="00804BC8" w:rsidRPr="00804BC8">
        <w:rPr>
          <w:szCs w:val="20"/>
        </w:rPr>
        <w:t xml:space="preserve"> da frase a seguir:</w:t>
      </w:r>
      <w:r w:rsidR="00804BC8">
        <w:rPr>
          <w:szCs w:val="20"/>
        </w:rPr>
        <w:t xml:space="preserve"> </w:t>
      </w:r>
      <w:r w:rsidR="00525856">
        <w:rPr>
          <w:szCs w:val="20"/>
        </w:rPr>
        <w:t>Lady called Gaga.</w:t>
      </w:r>
    </w:p>
    <w:p w14:paraId="2E58153F" w14:textId="5E5D9D25" w:rsidR="00D32FAE" w:rsidRPr="00804BC8" w:rsidRDefault="00525856" w:rsidP="00804BC8">
      <w:pPr>
        <w:pStyle w:val="PargrafodaLista"/>
        <w:numPr>
          <w:ilvl w:val="0"/>
          <w:numId w:val="25"/>
        </w:numPr>
        <w:spacing w:after="160" w:line="259" w:lineRule="auto"/>
        <w:ind w:left="-709" w:hanging="284"/>
        <w:rPr>
          <w:szCs w:val="20"/>
          <w:lang w:val="en-US"/>
        </w:rPr>
      </w:pPr>
      <w:r>
        <w:rPr>
          <w:szCs w:val="20"/>
          <w:lang w:val="en-US"/>
        </w:rPr>
        <w:t>Lady was Gaga.</w:t>
      </w:r>
    </w:p>
    <w:p w14:paraId="0433D194" w14:textId="2CE71148" w:rsidR="00D32FAE" w:rsidRPr="00804BC8" w:rsidRDefault="00525856" w:rsidP="00804BC8">
      <w:pPr>
        <w:pStyle w:val="PargrafodaLista"/>
        <w:numPr>
          <w:ilvl w:val="0"/>
          <w:numId w:val="25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Lady called Gaga</w:t>
      </w:r>
      <w:r w:rsidR="00804BC8">
        <w:rPr>
          <w:szCs w:val="20"/>
          <w:lang w:val="en-US"/>
        </w:rPr>
        <w:t>.</w:t>
      </w:r>
    </w:p>
    <w:p w14:paraId="52FBDD60" w14:textId="6F58A314" w:rsidR="00D32FAE" w:rsidRPr="00DA0BAE" w:rsidRDefault="00525856" w:rsidP="00804BC8">
      <w:pPr>
        <w:pStyle w:val="PargrafodaLista"/>
        <w:numPr>
          <w:ilvl w:val="0"/>
          <w:numId w:val="25"/>
        </w:numPr>
        <w:spacing w:after="160" w:line="259" w:lineRule="auto"/>
        <w:ind w:left="-993" w:firstLine="0"/>
        <w:rPr>
          <w:szCs w:val="20"/>
          <w:highlight w:val="yellow"/>
          <w:lang w:val="en-US"/>
        </w:rPr>
      </w:pPr>
      <w:r w:rsidRPr="00DA0BAE">
        <w:rPr>
          <w:szCs w:val="20"/>
          <w:highlight w:val="yellow"/>
          <w:lang w:val="en-US"/>
        </w:rPr>
        <w:t>Gaga was called by Lady.</w:t>
      </w:r>
    </w:p>
    <w:p w14:paraId="23689813" w14:textId="28FF03E9" w:rsidR="00D32FAE" w:rsidRPr="005862E7" w:rsidRDefault="00804BC8" w:rsidP="00804BC8">
      <w:pPr>
        <w:pStyle w:val="PargrafodaLista"/>
        <w:numPr>
          <w:ilvl w:val="0"/>
          <w:numId w:val="25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>G</w:t>
      </w:r>
      <w:r w:rsidR="00525856">
        <w:rPr>
          <w:szCs w:val="20"/>
        </w:rPr>
        <w:t>aga called by Lady.</w:t>
      </w:r>
    </w:p>
    <w:p w14:paraId="7E9ECF77" w14:textId="1534117C" w:rsidR="00D32FAE" w:rsidRPr="00D32FAE" w:rsidRDefault="00804BC8" w:rsidP="00804BC8">
      <w:pPr>
        <w:pStyle w:val="PargrafodaLista"/>
        <w:numPr>
          <w:ilvl w:val="0"/>
          <w:numId w:val="25"/>
        </w:numPr>
        <w:spacing w:after="160" w:line="259" w:lineRule="auto"/>
        <w:ind w:left="-993" w:firstLine="0"/>
        <w:rPr>
          <w:szCs w:val="20"/>
        </w:rPr>
      </w:pPr>
      <w:r>
        <w:rPr>
          <w:szCs w:val="20"/>
        </w:rPr>
        <w:t>G</w:t>
      </w:r>
      <w:r w:rsidR="00525856">
        <w:rPr>
          <w:szCs w:val="20"/>
        </w:rPr>
        <w:t>aga will call Lady.</w:t>
      </w:r>
      <w:r>
        <w:rPr>
          <w:szCs w:val="20"/>
        </w:rPr>
        <w:t xml:space="preserve"> </w:t>
      </w:r>
    </w:p>
    <w:p w14:paraId="2D89FBC5" w14:textId="20BD485F" w:rsidR="00D32FAE" w:rsidRPr="005862E7" w:rsidRDefault="00DA0BAE" w:rsidP="00D32FAE">
      <w:pPr>
        <w:ind w:left="-993"/>
        <w:rPr>
          <w:szCs w:val="20"/>
        </w:rPr>
      </w:pPr>
      <w:r>
        <w:rPr>
          <w:szCs w:val="20"/>
        </w:rPr>
        <w:t>3)</w:t>
      </w:r>
      <w:r w:rsidR="00D32FAE" w:rsidRPr="00804BC8">
        <w:rPr>
          <w:szCs w:val="20"/>
        </w:rPr>
        <w:t xml:space="preserve"> </w:t>
      </w:r>
      <w:r w:rsidR="00804BC8" w:rsidRPr="00804BC8">
        <w:rPr>
          <w:szCs w:val="20"/>
        </w:rPr>
        <w:t xml:space="preserve">Assinale a alternativa que representa a </w:t>
      </w:r>
      <w:r w:rsidR="00804BC8" w:rsidRPr="00804BC8">
        <w:rPr>
          <w:b/>
          <w:bCs/>
          <w:szCs w:val="20"/>
          <w:u w:val="single"/>
        </w:rPr>
        <w:t>PASSIVE VOICE</w:t>
      </w:r>
      <w:r w:rsidR="00804BC8" w:rsidRPr="00804BC8">
        <w:rPr>
          <w:szCs w:val="20"/>
        </w:rPr>
        <w:t xml:space="preserve"> da frase a seguir:</w:t>
      </w:r>
      <w:r w:rsidR="00804BC8">
        <w:rPr>
          <w:szCs w:val="20"/>
        </w:rPr>
        <w:t xml:space="preserve"> </w:t>
      </w:r>
      <w:r w:rsidR="00525856">
        <w:rPr>
          <w:szCs w:val="20"/>
        </w:rPr>
        <w:t>Lebron will win the finals.</w:t>
      </w:r>
    </w:p>
    <w:p w14:paraId="218C9201" w14:textId="41CC76CC" w:rsidR="00D32FAE" w:rsidRPr="00804BC8" w:rsidRDefault="00525856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Lebron will win the finals.</w:t>
      </w:r>
      <w:r w:rsidR="00D32FAE" w:rsidRPr="00804BC8">
        <w:rPr>
          <w:szCs w:val="20"/>
          <w:lang w:val="en-US"/>
        </w:rPr>
        <w:t xml:space="preserve"> </w:t>
      </w:r>
    </w:p>
    <w:p w14:paraId="28C9F73F" w14:textId="3B6A99E9" w:rsidR="00D32FAE" w:rsidRPr="00804BC8" w:rsidRDefault="00525856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Lebron won the finals.</w:t>
      </w:r>
    </w:p>
    <w:p w14:paraId="671EFF48" w14:textId="36AE75E9" w:rsidR="00D32FAE" w:rsidRPr="00804BC8" w:rsidRDefault="00525856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The finals won Lebron.</w:t>
      </w:r>
    </w:p>
    <w:p w14:paraId="2B344D5E" w14:textId="409F884D" w:rsidR="00D32FAE" w:rsidRPr="00DA0BAE" w:rsidRDefault="00804BC8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highlight w:val="yellow"/>
          <w:lang w:val="en-US"/>
        </w:rPr>
      </w:pPr>
      <w:r w:rsidRPr="00DA0BAE">
        <w:rPr>
          <w:szCs w:val="20"/>
          <w:highlight w:val="yellow"/>
          <w:lang w:val="en-US"/>
        </w:rPr>
        <w:t>Th</w:t>
      </w:r>
      <w:r w:rsidR="00525856" w:rsidRPr="00DA0BAE">
        <w:rPr>
          <w:szCs w:val="20"/>
          <w:highlight w:val="yellow"/>
          <w:lang w:val="en-US"/>
        </w:rPr>
        <w:t>e finals will be won by Lebron.</w:t>
      </w:r>
    </w:p>
    <w:p w14:paraId="021411FA" w14:textId="5221C4B4" w:rsidR="00811AFD" w:rsidRDefault="00804BC8" w:rsidP="00D32FAE">
      <w:pPr>
        <w:pStyle w:val="PargrafodaLista"/>
        <w:numPr>
          <w:ilvl w:val="0"/>
          <w:numId w:val="12"/>
        </w:numPr>
        <w:spacing w:after="160" w:line="259" w:lineRule="auto"/>
        <w:ind w:left="-993" w:firstLine="0"/>
        <w:rPr>
          <w:szCs w:val="20"/>
          <w:lang w:val="en-US"/>
        </w:rPr>
      </w:pPr>
      <w:r w:rsidRPr="00804BC8">
        <w:rPr>
          <w:szCs w:val="20"/>
          <w:lang w:val="en-US"/>
        </w:rPr>
        <w:t xml:space="preserve">The </w:t>
      </w:r>
      <w:r w:rsidR="00525856">
        <w:rPr>
          <w:szCs w:val="20"/>
          <w:lang w:val="en-US"/>
        </w:rPr>
        <w:t>finals wins Lebron</w:t>
      </w:r>
      <w:r w:rsidR="00DA0BAE">
        <w:rPr>
          <w:szCs w:val="20"/>
          <w:lang w:val="en-US"/>
        </w:rPr>
        <w:t>.</w:t>
      </w:r>
    </w:p>
    <w:p w14:paraId="08807A0C" w14:textId="3C356F69" w:rsidR="00DA0BAE" w:rsidRPr="00525856" w:rsidRDefault="00DA0BAE" w:rsidP="00DA0BAE">
      <w:pPr>
        <w:ind w:left="-993"/>
        <w:rPr>
          <w:szCs w:val="20"/>
        </w:rPr>
      </w:pPr>
      <w:r>
        <w:rPr>
          <w:szCs w:val="20"/>
        </w:rPr>
        <w:t>4</w:t>
      </w:r>
      <w:r w:rsidRPr="00525856">
        <w:rPr>
          <w:szCs w:val="20"/>
        </w:rPr>
        <w:t xml:space="preserve">) Assinale a alternativa que representa a </w:t>
      </w:r>
      <w:r w:rsidRPr="00525856">
        <w:rPr>
          <w:b/>
          <w:bCs/>
          <w:szCs w:val="20"/>
          <w:u w:val="single"/>
        </w:rPr>
        <w:t>PASSIVE VOICE</w:t>
      </w:r>
      <w:r w:rsidRPr="00525856">
        <w:rPr>
          <w:szCs w:val="20"/>
        </w:rPr>
        <w:t xml:space="preserve"> da frase a seguir: </w:t>
      </w:r>
      <w:r>
        <w:rPr>
          <w:szCs w:val="20"/>
        </w:rPr>
        <w:t>Mike answers the e-mails.</w:t>
      </w:r>
    </w:p>
    <w:p w14:paraId="43D6E5EA" w14:textId="77777777" w:rsidR="00DA0BAE" w:rsidRPr="00D32FAE" w:rsidRDefault="00DA0BAE" w:rsidP="00DA0B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 xml:space="preserve">Mike answered the emails. </w:t>
      </w:r>
    </w:p>
    <w:p w14:paraId="263F2DC2" w14:textId="77777777" w:rsidR="00DA0BAE" w:rsidRPr="00D32FAE" w:rsidRDefault="00DA0BAE" w:rsidP="00DA0B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The emails answered Mike.</w:t>
      </w:r>
    </w:p>
    <w:p w14:paraId="60CB2698" w14:textId="77777777" w:rsidR="00DA0BAE" w:rsidRPr="00D32FAE" w:rsidRDefault="00DA0BAE" w:rsidP="00DA0B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Mike answered by the emails.</w:t>
      </w:r>
    </w:p>
    <w:p w14:paraId="6C947B1E" w14:textId="77777777" w:rsidR="00DA0BAE" w:rsidRPr="00DA0BAE" w:rsidRDefault="00DA0BAE" w:rsidP="00DA0B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highlight w:val="yellow"/>
          <w:lang w:val="en-US"/>
        </w:rPr>
      </w:pPr>
      <w:r w:rsidRPr="00DA0BAE">
        <w:rPr>
          <w:szCs w:val="20"/>
          <w:highlight w:val="yellow"/>
          <w:lang w:val="en-US"/>
        </w:rPr>
        <w:t>The emails are answered by Mike.</w:t>
      </w:r>
    </w:p>
    <w:p w14:paraId="17442F4D" w14:textId="77777777" w:rsidR="00DA0BAE" w:rsidRPr="00D32FAE" w:rsidRDefault="00DA0BAE" w:rsidP="00DA0BAE">
      <w:pPr>
        <w:pStyle w:val="PargrafodaLista"/>
        <w:numPr>
          <w:ilvl w:val="0"/>
          <w:numId w:val="22"/>
        </w:numPr>
        <w:spacing w:after="160" w:line="259" w:lineRule="auto"/>
        <w:ind w:left="-993" w:firstLine="0"/>
        <w:rPr>
          <w:szCs w:val="20"/>
          <w:lang w:val="en-US"/>
        </w:rPr>
      </w:pPr>
      <w:r>
        <w:rPr>
          <w:szCs w:val="20"/>
          <w:lang w:val="en-US"/>
        </w:rPr>
        <w:t>Mike answers the emails.</w:t>
      </w:r>
    </w:p>
    <w:p w14:paraId="74840BDF" w14:textId="77777777" w:rsidR="00DA0BAE" w:rsidRPr="00DA0BAE" w:rsidRDefault="00DA0BAE" w:rsidP="00DA0BAE">
      <w:pPr>
        <w:spacing w:after="160" w:line="259" w:lineRule="auto"/>
        <w:rPr>
          <w:szCs w:val="20"/>
          <w:lang w:val="en-US"/>
        </w:rPr>
      </w:pPr>
    </w:p>
    <w:sectPr w:rsidR="00DA0BAE" w:rsidRPr="00DA0BA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85F6" w14:textId="77777777" w:rsidR="00EC6729" w:rsidRDefault="00EC6729" w:rsidP="009851F2">
      <w:r>
        <w:separator/>
      </w:r>
    </w:p>
  </w:endnote>
  <w:endnote w:type="continuationSeparator" w:id="0">
    <w:p w14:paraId="6B4900E9" w14:textId="77777777" w:rsidR="00EC6729" w:rsidRDefault="00EC672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DE0B" w14:textId="77777777" w:rsidR="00EC6729" w:rsidRDefault="00EC6729" w:rsidP="009851F2">
      <w:r>
        <w:separator/>
      </w:r>
    </w:p>
  </w:footnote>
  <w:footnote w:type="continuationSeparator" w:id="0">
    <w:p w14:paraId="22962C03" w14:textId="77777777" w:rsidR="00EC6729" w:rsidRDefault="00EC672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83E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0FE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0B3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C4B7F"/>
    <w:multiLevelType w:val="hybridMultilevel"/>
    <w:tmpl w:val="CD4451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F7784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A10E8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538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641C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3"/>
  </w:num>
  <w:num w:numId="2" w16cid:durableId="1441415826">
    <w:abstractNumId w:val="11"/>
  </w:num>
  <w:num w:numId="3" w16cid:durableId="801725885">
    <w:abstractNumId w:val="23"/>
  </w:num>
  <w:num w:numId="4" w16cid:durableId="2141224122">
    <w:abstractNumId w:val="13"/>
  </w:num>
  <w:num w:numId="5" w16cid:durableId="164827031">
    <w:abstractNumId w:val="18"/>
  </w:num>
  <w:num w:numId="6" w16cid:durableId="1631545312">
    <w:abstractNumId w:val="9"/>
  </w:num>
  <w:num w:numId="7" w16cid:durableId="1332373762">
    <w:abstractNumId w:val="6"/>
  </w:num>
  <w:num w:numId="8" w16cid:durableId="804616463">
    <w:abstractNumId w:val="10"/>
  </w:num>
  <w:num w:numId="9" w16cid:durableId="1520854552">
    <w:abstractNumId w:val="19"/>
  </w:num>
  <w:num w:numId="10" w16cid:durableId="900556134">
    <w:abstractNumId w:val="1"/>
  </w:num>
  <w:num w:numId="11" w16cid:durableId="284316518">
    <w:abstractNumId w:val="4"/>
  </w:num>
  <w:num w:numId="12" w16cid:durableId="901793448">
    <w:abstractNumId w:val="12"/>
  </w:num>
  <w:num w:numId="13" w16cid:durableId="1559708484">
    <w:abstractNumId w:val="0"/>
  </w:num>
  <w:num w:numId="14" w16cid:durableId="1235701948">
    <w:abstractNumId w:val="5"/>
  </w:num>
  <w:num w:numId="15" w16cid:durableId="290408438">
    <w:abstractNumId w:val="15"/>
  </w:num>
  <w:num w:numId="16" w16cid:durableId="2057851825">
    <w:abstractNumId w:val="8"/>
  </w:num>
  <w:num w:numId="17" w16cid:durableId="13116861">
    <w:abstractNumId w:val="20"/>
  </w:num>
  <w:num w:numId="18" w16cid:durableId="1957832534">
    <w:abstractNumId w:val="2"/>
  </w:num>
  <w:num w:numId="19" w16cid:durableId="901066896">
    <w:abstractNumId w:val="17"/>
  </w:num>
  <w:num w:numId="20" w16cid:durableId="864750375">
    <w:abstractNumId w:val="24"/>
  </w:num>
  <w:num w:numId="21" w16cid:durableId="54545662">
    <w:abstractNumId w:val="21"/>
  </w:num>
  <w:num w:numId="22" w16cid:durableId="1909071316">
    <w:abstractNumId w:val="22"/>
  </w:num>
  <w:num w:numId="23" w16cid:durableId="246114011">
    <w:abstractNumId w:val="7"/>
  </w:num>
  <w:num w:numId="24" w16cid:durableId="1007633644">
    <w:abstractNumId w:val="14"/>
  </w:num>
  <w:num w:numId="25" w16cid:durableId="13641287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59AC"/>
    <w:rsid w:val="000840B5"/>
    <w:rsid w:val="00093F84"/>
    <w:rsid w:val="000B39A7"/>
    <w:rsid w:val="000C2CDC"/>
    <w:rsid w:val="000D1D14"/>
    <w:rsid w:val="000F03A2"/>
    <w:rsid w:val="00102A1B"/>
    <w:rsid w:val="00124F9F"/>
    <w:rsid w:val="00125B65"/>
    <w:rsid w:val="00146236"/>
    <w:rsid w:val="0016003D"/>
    <w:rsid w:val="00162983"/>
    <w:rsid w:val="0016386B"/>
    <w:rsid w:val="00164A58"/>
    <w:rsid w:val="00182E9E"/>
    <w:rsid w:val="00183B4B"/>
    <w:rsid w:val="001A0715"/>
    <w:rsid w:val="001C228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000A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A781A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80F"/>
    <w:rsid w:val="00510D47"/>
    <w:rsid w:val="00525856"/>
    <w:rsid w:val="0054275C"/>
    <w:rsid w:val="00570074"/>
    <w:rsid w:val="005862E7"/>
    <w:rsid w:val="005C3014"/>
    <w:rsid w:val="005D78DA"/>
    <w:rsid w:val="005E5BEA"/>
    <w:rsid w:val="005F6252"/>
    <w:rsid w:val="00606F81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43F71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04BC8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8F3E76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36C5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2FAE"/>
    <w:rsid w:val="00D3757A"/>
    <w:rsid w:val="00D50EA3"/>
    <w:rsid w:val="00D628E2"/>
    <w:rsid w:val="00D62933"/>
    <w:rsid w:val="00D73612"/>
    <w:rsid w:val="00DA0BAE"/>
    <w:rsid w:val="00DA176C"/>
    <w:rsid w:val="00DC7A8C"/>
    <w:rsid w:val="00DD3BB4"/>
    <w:rsid w:val="00DE030D"/>
    <w:rsid w:val="00DF7E60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6729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57FE"/>
    <w:rsid w:val="00F97309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8</cp:revision>
  <cp:lastPrinted>2018-08-06T13:00:00Z</cp:lastPrinted>
  <dcterms:created xsi:type="dcterms:W3CDTF">2022-02-18T01:55:00Z</dcterms:created>
  <dcterms:modified xsi:type="dcterms:W3CDTF">2022-11-01T02:25:00Z</dcterms:modified>
</cp:coreProperties>
</file>